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7=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0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0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3=4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4=53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9=8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1=79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3=1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7=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6=69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4=7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8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9=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8=1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2=52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7=1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3=2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7=56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1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7=29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4=6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7=5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1=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1=55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7=38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2=4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1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0=3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3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4=18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2=1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6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7=5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6=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0=8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9=58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0=4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6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7=1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9=11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7=2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1=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0=8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2=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5=4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6=3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5=2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1=6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7=16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7=96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2=1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7=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8=8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0=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4=21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5=1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3=59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9=17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4=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6=57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8=3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2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1=10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6=5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0=6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5=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4=1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9=15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5=3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8=19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9=26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4=6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5=3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3=9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1=31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8=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8=6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8=4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4=4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9=18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3=5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6=1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5=3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4=5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6=12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3=2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8=4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7=32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0=2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7=66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8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6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8=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3=67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3=61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1=1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3=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3=3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5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8=17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